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5FE79B2" w:rsidR="00FA0877" w:rsidRPr="00A665F9" w:rsidRDefault="009C735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8, 2029 - June 3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2EF3874" w:rsidR="00892FF1" w:rsidRPr="00A665F9" w:rsidRDefault="009C7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13FB882" w:rsidR="00247A09" w:rsidRPr="00A665F9" w:rsidRDefault="009C7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DE994C2" w:rsidR="00892FF1" w:rsidRPr="00A665F9" w:rsidRDefault="009C7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8620496" w:rsidR="00247A09" w:rsidRPr="00A665F9" w:rsidRDefault="009C7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67421B2" w:rsidR="00892FF1" w:rsidRPr="00A665F9" w:rsidRDefault="009C7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B0DDBBC" w:rsidR="00247A09" w:rsidRPr="00A665F9" w:rsidRDefault="009C7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EDC6D82" w:rsidR="008A7A6A" w:rsidRPr="00A665F9" w:rsidRDefault="009C7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6ECEF5E" w:rsidR="00247A09" w:rsidRPr="00A665F9" w:rsidRDefault="009C7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0ECEB89" w:rsidR="008A7A6A" w:rsidRPr="00A665F9" w:rsidRDefault="009C7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C2ABD08" w:rsidR="00247A09" w:rsidRPr="00A665F9" w:rsidRDefault="009C7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796FE42" w:rsidR="008A7A6A" w:rsidRPr="00A665F9" w:rsidRDefault="009C7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40B4863" w:rsidR="00247A09" w:rsidRPr="00A665F9" w:rsidRDefault="009C7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CCB2149" w:rsidR="008A7A6A" w:rsidRPr="00A665F9" w:rsidRDefault="009C7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6CEF53A" w:rsidR="00247A09" w:rsidRPr="00A665F9" w:rsidRDefault="009C735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C735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C7351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9 weekly calendar</dc:title>
  <dc:subject>Free weekly calendar template for  May 28 to June 3, 2029</dc:subject>
  <dc:creator>General Blue Corporation</dc:creator>
  <keywords>Week 22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